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30FE95" w14:textId="77777777" w:rsidR="00B025D6" w:rsidRPr="00C4010A" w:rsidRDefault="00B025D6" w:rsidP="00B025D6">
      <w:pPr>
        <w:spacing w:after="0" w:line="48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kern w:val="24"/>
          <w:lang w:val="en-CA"/>
        </w:rPr>
      </w:pPr>
      <w:r w:rsidRPr="00C4010A">
        <w:rPr>
          <w:rFonts w:ascii="Times New Roman" w:eastAsiaTheme="minorEastAsia" w:hAnsi="Times New Roman" w:cs="Times New Roman"/>
          <w:b/>
          <w:color w:val="000000" w:themeColor="text1"/>
          <w:kern w:val="24"/>
          <w:lang w:val="en-CA"/>
        </w:rPr>
        <w:t xml:space="preserve">Economic Development of Interior British Columbia: </w:t>
      </w:r>
    </w:p>
    <w:p w14:paraId="33A36E6D" w14:textId="25C5A260" w:rsidR="00B025D6" w:rsidRDefault="00B025D6" w:rsidP="00B025D6">
      <w:pPr>
        <w:spacing w:after="0" w:line="48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kern w:val="24"/>
          <w:lang w:val="en-CA"/>
        </w:rPr>
      </w:pPr>
      <w:r w:rsidRPr="00C4010A">
        <w:rPr>
          <w:rFonts w:ascii="Times New Roman" w:eastAsiaTheme="minorEastAsia" w:hAnsi="Times New Roman" w:cs="Times New Roman"/>
          <w:b/>
          <w:color w:val="000000" w:themeColor="text1"/>
          <w:kern w:val="24"/>
          <w:lang w:val="en-CA"/>
        </w:rPr>
        <w:t xml:space="preserve">A Case Study of Occupations in the Okanagan, 1881 </w:t>
      </w:r>
      <w:r w:rsidR="005A6D46">
        <w:rPr>
          <w:rFonts w:ascii="Times New Roman" w:eastAsiaTheme="minorEastAsia" w:hAnsi="Times New Roman" w:cs="Times New Roman"/>
          <w:b/>
          <w:color w:val="000000" w:themeColor="text1"/>
          <w:kern w:val="24"/>
          <w:lang w:val="en-CA"/>
        </w:rPr>
        <w:t>–</w:t>
      </w:r>
      <w:r w:rsidRPr="00C4010A">
        <w:rPr>
          <w:rFonts w:ascii="Times New Roman" w:eastAsiaTheme="minorEastAsia" w:hAnsi="Times New Roman" w:cs="Times New Roman"/>
          <w:b/>
          <w:color w:val="000000" w:themeColor="text1"/>
          <w:kern w:val="24"/>
          <w:lang w:val="en-CA"/>
        </w:rPr>
        <w:t xml:space="preserve"> 1921</w:t>
      </w:r>
    </w:p>
    <w:p w14:paraId="7529CE37" w14:textId="77777777" w:rsidR="005A6D46" w:rsidRDefault="005A6D46" w:rsidP="005A6D46">
      <w:pPr>
        <w:spacing w:after="0" w:line="480" w:lineRule="auto"/>
        <w:rPr>
          <w:rFonts w:ascii="Times New Roman" w:eastAsiaTheme="minorEastAsia" w:hAnsi="Times New Roman" w:cs="Times New Roman"/>
          <w:color w:val="000000" w:themeColor="text1"/>
          <w:kern w:val="24"/>
          <w:lang w:val="en-CA"/>
        </w:rPr>
      </w:pPr>
    </w:p>
    <w:p w14:paraId="608E71D0" w14:textId="48D4DB35" w:rsidR="00A250BC" w:rsidRPr="00C4010A" w:rsidRDefault="005A6D46" w:rsidP="005A6D46">
      <w:pPr>
        <w:pStyle w:val="FootnoteText"/>
        <w:spacing w:line="480" w:lineRule="auto"/>
        <w:rPr>
          <w:rFonts w:ascii="Times New Roman" w:hAnsi="Times New Roman" w:cs="Times New Roman"/>
          <w:color w:val="000000"/>
          <w:lang w:val="en-CA"/>
        </w:rPr>
      </w:pPr>
      <w:r w:rsidRPr="009163FB">
        <w:rPr>
          <w:rFonts w:ascii="Times New Roman" w:hAnsi="Times New Roman" w:cs="Times New Roman"/>
          <w:lang w:val="en-CA"/>
        </w:rPr>
        <w:t>The authors would like to acknowledge their thanks for comments and suggestions on earlier drafts by Keith Culver, Professor of Management, University of British Columbia; participants at the Canadian Economics Association 50</w:t>
      </w:r>
      <w:r w:rsidRPr="009163FB">
        <w:rPr>
          <w:rFonts w:ascii="Times New Roman" w:hAnsi="Times New Roman" w:cs="Times New Roman"/>
          <w:vertAlign w:val="superscript"/>
          <w:lang w:val="en-CA"/>
        </w:rPr>
        <w:t>th</w:t>
      </w:r>
      <w:r w:rsidRPr="009163FB">
        <w:rPr>
          <w:rFonts w:ascii="Times New Roman" w:hAnsi="Times New Roman" w:cs="Times New Roman"/>
          <w:lang w:val="en-CA"/>
        </w:rPr>
        <w:t xml:space="preserve"> Annual Conference, Ottawa, 3</w:t>
      </w:r>
      <w:r w:rsidRPr="009163FB">
        <w:rPr>
          <w:rFonts w:ascii="Times New Roman" w:hAnsi="Times New Roman" w:cs="Times New Roman"/>
          <w:vertAlign w:val="superscript"/>
          <w:lang w:val="en-CA"/>
        </w:rPr>
        <w:t xml:space="preserve">rd </w:t>
      </w:r>
      <w:r w:rsidRPr="009163FB">
        <w:rPr>
          <w:rFonts w:ascii="Times New Roman" w:hAnsi="Times New Roman" w:cs="Times New Roman"/>
          <w:lang w:val="en-CA"/>
        </w:rPr>
        <w:t>- 5</w:t>
      </w:r>
      <w:r w:rsidRPr="009163FB">
        <w:rPr>
          <w:rFonts w:ascii="Times New Roman" w:hAnsi="Times New Roman" w:cs="Times New Roman"/>
          <w:vertAlign w:val="superscript"/>
          <w:lang w:val="en-CA"/>
        </w:rPr>
        <w:t>th</w:t>
      </w:r>
      <w:r w:rsidRPr="009163FB">
        <w:rPr>
          <w:rFonts w:ascii="Times New Roman" w:hAnsi="Times New Roman" w:cs="Times New Roman"/>
          <w:lang w:val="en-CA"/>
        </w:rPr>
        <w:t xml:space="preserve"> June, 2016; and participants at the UBC </w:t>
      </w:r>
      <w:r w:rsidRPr="009163FB">
        <w:rPr>
          <w:rFonts w:ascii="Times New Roman" w:hAnsi="Times New Roman" w:cs="Times New Roman"/>
          <w:bCs/>
          <w:iCs/>
        </w:rPr>
        <w:t xml:space="preserve">Research Workshop on </w:t>
      </w:r>
      <w:r w:rsidRPr="009163FB">
        <w:rPr>
          <w:rFonts w:ascii="Times New Roman" w:hAnsi="Times New Roman" w:cs="Times New Roman"/>
          <w:bCs/>
          <w:i/>
          <w:iCs/>
        </w:rPr>
        <w:t>The Recent History of Occupational Structure and Regional Economic Strategy in Non-Metropolitan Regions</w:t>
      </w:r>
      <w:r w:rsidRPr="009163FB">
        <w:rPr>
          <w:rFonts w:ascii="Times New Roman" w:hAnsi="Times New Roman" w:cs="Times New Roman"/>
          <w:bCs/>
          <w:iCs/>
        </w:rPr>
        <w:t>, Community Core of Westbank First Nation, 11</w:t>
      </w:r>
      <w:r w:rsidRPr="009163FB">
        <w:rPr>
          <w:rFonts w:ascii="Times New Roman" w:hAnsi="Times New Roman" w:cs="Times New Roman"/>
          <w:bCs/>
          <w:iCs/>
          <w:vertAlign w:val="superscript"/>
        </w:rPr>
        <w:t>th</w:t>
      </w:r>
      <w:r w:rsidRPr="009163FB">
        <w:rPr>
          <w:rFonts w:ascii="Times New Roman" w:hAnsi="Times New Roman" w:cs="Times New Roman"/>
          <w:bCs/>
          <w:iCs/>
        </w:rPr>
        <w:t xml:space="preserve"> and 12</w:t>
      </w:r>
      <w:r w:rsidRPr="009163FB">
        <w:rPr>
          <w:rFonts w:ascii="Times New Roman" w:hAnsi="Times New Roman" w:cs="Times New Roman"/>
          <w:bCs/>
          <w:iCs/>
          <w:vertAlign w:val="superscript"/>
        </w:rPr>
        <w:t>th</w:t>
      </w:r>
      <w:r w:rsidRPr="009163FB">
        <w:rPr>
          <w:rFonts w:ascii="Times New Roman" w:hAnsi="Times New Roman" w:cs="Times New Roman"/>
          <w:bCs/>
          <w:iCs/>
        </w:rPr>
        <w:t xml:space="preserve"> June</w:t>
      </w:r>
      <w:r>
        <w:rPr>
          <w:rFonts w:ascii="Times New Roman" w:hAnsi="Times New Roman" w:cs="Times New Roman"/>
          <w:bCs/>
          <w:iCs/>
        </w:rPr>
        <w:t>,</w:t>
      </w:r>
      <w:r w:rsidRPr="009163FB">
        <w:rPr>
          <w:rFonts w:ascii="Times New Roman" w:hAnsi="Times New Roman" w:cs="Times New Roman"/>
          <w:bCs/>
          <w:iCs/>
        </w:rPr>
        <w:t xml:space="preserve"> 2016.</w:t>
      </w:r>
      <w:bookmarkStart w:id="0" w:name="_GoBack"/>
      <w:bookmarkEnd w:id="0"/>
      <w:r w:rsidR="00B025D6" w:rsidRPr="00C4010A">
        <w:rPr>
          <w:rFonts w:ascii="Times New Roman" w:hAnsi="Times New Roman" w:cs="Times New Roman"/>
          <w:bCs/>
          <w:lang w:val="en-CA"/>
        </w:rPr>
        <w:t xml:space="preserve"> </w:t>
      </w:r>
    </w:p>
    <w:sectPr w:rsidR="00A250BC" w:rsidRPr="00C4010A" w:rsidSect="005A6D46">
      <w:footerReference w:type="default" r:id="rId9"/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EE17462" w15:done="0"/>
  <w15:commentEx w15:paraId="61F64856" w15:done="0"/>
  <w15:commentEx w15:paraId="55D9B52C" w15:done="0"/>
  <w15:commentEx w15:paraId="2E7B85D3" w15:done="0"/>
  <w15:commentEx w15:paraId="35410DA5" w15:done="0"/>
  <w15:commentEx w15:paraId="2419316B" w15:done="0"/>
  <w15:commentEx w15:paraId="7F62D3BF" w15:done="0"/>
  <w15:commentEx w15:paraId="28A33C42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76016F" w14:textId="77777777" w:rsidR="0047299F" w:rsidRDefault="0047299F" w:rsidP="00356CD5">
      <w:pPr>
        <w:spacing w:after="0" w:line="240" w:lineRule="auto"/>
      </w:pPr>
      <w:r>
        <w:separator/>
      </w:r>
    </w:p>
  </w:endnote>
  <w:endnote w:type="continuationSeparator" w:id="0">
    <w:p w14:paraId="1C788A3F" w14:textId="77777777" w:rsidR="0047299F" w:rsidRDefault="0047299F" w:rsidP="00356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93369B" w14:textId="706362B0" w:rsidR="00174130" w:rsidRPr="00432BE5" w:rsidRDefault="00174130" w:rsidP="00044D81">
    <w:pPr>
      <w:pStyle w:val="Footer"/>
      <w:jc w:val="right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B32D03" w14:textId="77777777" w:rsidR="0047299F" w:rsidRDefault="0047299F" w:rsidP="00356CD5">
      <w:pPr>
        <w:spacing w:after="0" w:line="240" w:lineRule="auto"/>
      </w:pPr>
      <w:r>
        <w:separator/>
      </w:r>
    </w:p>
  </w:footnote>
  <w:footnote w:type="continuationSeparator" w:id="0">
    <w:p w14:paraId="3774AF59" w14:textId="77777777" w:rsidR="0047299F" w:rsidRDefault="0047299F" w:rsidP="00356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5F2877"/>
    <w:multiLevelType w:val="hybridMultilevel"/>
    <w:tmpl w:val="473294A0"/>
    <w:lvl w:ilvl="0" w:tplc="E19237F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157BE"/>
    <w:multiLevelType w:val="hybridMultilevel"/>
    <w:tmpl w:val="B89025DE"/>
    <w:lvl w:ilvl="0" w:tplc="9D1EF5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E15E5F"/>
    <w:multiLevelType w:val="hybridMultilevel"/>
    <w:tmpl w:val="584AA2DC"/>
    <w:lvl w:ilvl="0" w:tplc="9D1EF5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005176"/>
    <w:multiLevelType w:val="hybridMultilevel"/>
    <w:tmpl w:val="872C45EC"/>
    <w:lvl w:ilvl="0" w:tplc="9D1EF5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6C69EB"/>
    <w:multiLevelType w:val="hybridMultilevel"/>
    <w:tmpl w:val="6212B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062005"/>
    <w:multiLevelType w:val="hybridMultilevel"/>
    <w:tmpl w:val="2558279A"/>
    <w:lvl w:ilvl="0" w:tplc="E85815A8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C0027"/>
    <w:multiLevelType w:val="hybridMultilevel"/>
    <w:tmpl w:val="31421D16"/>
    <w:lvl w:ilvl="0" w:tplc="1C567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5626F7"/>
    <w:multiLevelType w:val="hybridMultilevel"/>
    <w:tmpl w:val="33BAD8B6"/>
    <w:lvl w:ilvl="0" w:tplc="9D1EF5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631ABB"/>
    <w:multiLevelType w:val="hybridMultilevel"/>
    <w:tmpl w:val="6D3E8408"/>
    <w:lvl w:ilvl="0" w:tplc="0472D42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C969F6"/>
    <w:multiLevelType w:val="hybridMultilevel"/>
    <w:tmpl w:val="BD32B9CA"/>
    <w:lvl w:ilvl="0" w:tplc="E19237F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114A47"/>
    <w:multiLevelType w:val="hybridMultilevel"/>
    <w:tmpl w:val="783E6848"/>
    <w:lvl w:ilvl="0" w:tplc="EC5AC0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7A3D2E"/>
    <w:multiLevelType w:val="hybridMultilevel"/>
    <w:tmpl w:val="AA7E4BD6"/>
    <w:lvl w:ilvl="0" w:tplc="1C567A56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E2132E"/>
    <w:multiLevelType w:val="hybridMultilevel"/>
    <w:tmpl w:val="EB8C0EB2"/>
    <w:lvl w:ilvl="0" w:tplc="B42C9686">
      <w:start w:val="1"/>
      <w:numFmt w:val="bullet"/>
      <w:lvlText w:val="–"/>
      <w:lvlJc w:val="left"/>
      <w:pPr>
        <w:ind w:left="720" w:hanging="360"/>
      </w:pPr>
      <w:rPr>
        <w:rFonts w:ascii="Verdana" w:hAnsi="Verdana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001041"/>
    <w:multiLevelType w:val="hybridMultilevel"/>
    <w:tmpl w:val="AB3C96E2"/>
    <w:lvl w:ilvl="0" w:tplc="6AA8444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caps w:val="0"/>
        <w:strike w:val="0"/>
        <w:dstrike w:val="0"/>
        <w:vanish w:val="0"/>
        <w:sz w:val="24"/>
        <w:szCs w:val="24"/>
        <w:vertAlign w:val="baseline"/>
      </w:rPr>
    </w:lvl>
    <w:lvl w:ilvl="1" w:tplc="C5DE8D64">
      <w:start w:val="1"/>
      <w:numFmt w:val="lowerLetter"/>
      <w:lvlText w:val="(%2)"/>
      <w:lvlJc w:val="left"/>
      <w:pPr>
        <w:ind w:left="1440" w:hanging="360"/>
      </w:pPr>
      <w:rPr>
        <w:rFonts w:ascii="Trebuchet MS" w:hAnsi="Trebuchet MS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2A5C7C"/>
    <w:multiLevelType w:val="hybridMultilevel"/>
    <w:tmpl w:val="8984FEBA"/>
    <w:lvl w:ilvl="0" w:tplc="1C567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DC7C7C"/>
    <w:multiLevelType w:val="hybridMultilevel"/>
    <w:tmpl w:val="C418877E"/>
    <w:lvl w:ilvl="0" w:tplc="D29AEB78">
      <w:start w:val="1"/>
      <w:numFmt w:val="upperLetter"/>
      <w:lvlText w:val="%1."/>
      <w:lvlJc w:val="left"/>
      <w:pPr>
        <w:ind w:left="1440" w:hanging="360"/>
      </w:pPr>
      <w:rPr>
        <w:rFonts w:ascii="Trebuchet MS" w:hAnsi="Trebuchet MS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7A00EC"/>
    <w:multiLevelType w:val="hybridMultilevel"/>
    <w:tmpl w:val="85D47CD6"/>
    <w:lvl w:ilvl="0" w:tplc="A49C89D4">
      <w:start w:val="1"/>
      <w:numFmt w:val="bullet"/>
      <w:pStyle w:val="List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24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C423E9C"/>
    <w:multiLevelType w:val="multilevel"/>
    <w:tmpl w:val="75523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0"/>
  </w:num>
  <w:num w:numId="3">
    <w:abstractNumId w:val="4"/>
  </w:num>
  <w:num w:numId="4">
    <w:abstractNumId w:val="3"/>
  </w:num>
  <w:num w:numId="5">
    <w:abstractNumId w:val="5"/>
  </w:num>
  <w:num w:numId="6">
    <w:abstractNumId w:val="14"/>
  </w:num>
  <w:num w:numId="7">
    <w:abstractNumId w:val="16"/>
  </w:num>
  <w:num w:numId="8">
    <w:abstractNumId w:val="9"/>
  </w:num>
  <w:num w:numId="9">
    <w:abstractNumId w:val="1"/>
  </w:num>
  <w:num w:numId="10">
    <w:abstractNumId w:val="0"/>
  </w:num>
  <w:num w:numId="11">
    <w:abstractNumId w:val="6"/>
  </w:num>
  <w:num w:numId="12">
    <w:abstractNumId w:val="13"/>
  </w:num>
  <w:num w:numId="13">
    <w:abstractNumId w:val="12"/>
  </w:num>
  <w:num w:numId="14">
    <w:abstractNumId w:val="8"/>
  </w:num>
  <w:num w:numId="15">
    <w:abstractNumId w:val="7"/>
  </w:num>
  <w:num w:numId="16">
    <w:abstractNumId w:val="15"/>
  </w:num>
  <w:num w:numId="17">
    <w:abstractNumId w:val="11"/>
  </w:num>
  <w:num w:numId="18">
    <w:abstractNumId w:val="2"/>
  </w:num>
  <w:num w:numId="19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E3F"/>
    <w:rsid w:val="000003D2"/>
    <w:rsid w:val="00003935"/>
    <w:rsid w:val="00003D27"/>
    <w:rsid w:val="0000495C"/>
    <w:rsid w:val="000123FB"/>
    <w:rsid w:val="00012637"/>
    <w:rsid w:val="00013274"/>
    <w:rsid w:val="00013E0B"/>
    <w:rsid w:val="000155EE"/>
    <w:rsid w:val="00023D80"/>
    <w:rsid w:val="000305E0"/>
    <w:rsid w:val="00030B6B"/>
    <w:rsid w:val="00030F36"/>
    <w:rsid w:val="000315B1"/>
    <w:rsid w:val="00032113"/>
    <w:rsid w:val="000326AC"/>
    <w:rsid w:val="00032FCA"/>
    <w:rsid w:val="00036D2E"/>
    <w:rsid w:val="00040138"/>
    <w:rsid w:val="00041DF9"/>
    <w:rsid w:val="000435E1"/>
    <w:rsid w:val="00044818"/>
    <w:rsid w:val="00044D81"/>
    <w:rsid w:val="0005089C"/>
    <w:rsid w:val="00051B07"/>
    <w:rsid w:val="00051D35"/>
    <w:rsid w:val="0005574D"/>
    <w:rsid w:val="0005666D"/>
    <w:rsid w:val="00061FA9"/>
    <w:rsid w:val="000620FA"/>
    <w:rsid w:val="00062EE3"/>
    <w:rsid w:val="00063CFA"/>
    <w:rsid w:val="00065722"/>
    <w:rsid w:val="0007002D"/>
    <w:rsid w:val="000744F3"/>
    <w:rsid w:val="000756EF"/>
    <w:rsid w:val="0008057B"/>
    <w:rsid w:val="00081B2A"/>
    <w:rsid w:val="00091B1D"/>
    <w:rsid w:val="00094EAD"/>
    <w:rsid w:val="000958AD"/>
    <w:rsid w:val="0009692E"/>
    <w:rsid w:val="00096932"/>
    <w:rsid w:val="000A379B"/>
    <w:rsid w:val="000A5B5B"/>
    <w:rsid w:val="000A634E"/>
    <w:rsid w:val="000A65D4"/>
    <w:rsid w:val="000B15F4"/>
    <w:rsid w:val="000B1617"/>
    <w:rsid w:val="000B246D"/>
    <w:rsid w:val="000B3B0F"/>
    <w:rsid w:val="000B719B"/>
    <w:rsid w:val="000B7465"/>
    <w:rsid w:val="000C0211"/>
    <w:rsid w:val="000C3D19"/>
    <w:rsid w:val="000C52F7"/>
    <w:rsid w:val="000C582B"/>
    <w:rsid w:val="000C61D6"/>
    <w:rsid w:val="000D238F"/>
    <w:rsid w:val="000D416A"/>
    <w:rsid w:val="000E06A5"/>
    <w:rsid w:val="000F27FB"/>
    <w:rsid w:val="000F62C1"/>
    <w:rsid w:val="000F6E16"/>
    <w:rsid w:val="000F7434"/>
    <w:rsid w:val="00101F48"/>
    <w:rsid w:val="001033FB"/>
    <w:rsid w:val="00103B42"/>
    <w:rsid w:val="00106FEF"/>
    <w:rsid w:val="00111A9F"/>
    <w:rsid w:val="001120E9"/>
    <w:rsid w:val="00115F64"/>
    <w:rsid w:val="0011615E"/>
    <w:rsid w:val="00117308"/>
    <w:rsid w:val="001250B4"/>
    <w:rsid w:val="0013311C"/>
    <w:rsid w:val="00133E05"/>
    <w:rsid w:val="00140423"/>
    <w:rsid w:val="00143A1B"/>
    <w:rsid w:val="001447A5"/>
    <w:rsid w:val="00152E34"/>
    <w:rsid w:val="00154C6E"/>
    <w:rsid w:val="0015514E"/>
    <w:rsid w:val="00165F6A"/>
    <w:rsid w:val="00167298"/>
    <w:rsid w:val="00170015"/>
    <w:rsid w:val="00170A6C"/>
    <w:rsid w:val="001718CD"/>
    <w:rsid w:val="00171B67"/>
    <w:rsid w:val="00172D01"/>
    <w:rsid w:val="00174130"/>
    <w:rsid w:val="00176F48"/>
    <w:rsid w:val="00177A52"/>
    <w:rsid w:val="00177FDB"/>
    <w:rsid w:val="001808B6"/>
    <w:rsid w:val="00184A69"/>
    <w:rsid w:val="00184BD5"/>
    <w:rsid w:val="00186A25"/>
    <w:rsid w:val="001907B8"/>
    <w:rsid w:val="00191FAD"/>
    <w:rsid w:val="00196B30"/>
    <w:rsid w:val="001A5149"/>
    <w:rsid w:val="001A6E30"/>
    <w:rsid w:val="001B1BB2"/>
    <w:rsid w:val="001B38A2"/>
    <w:rsid w:val="001B49C5"/>
    <w:rsid w:val="001B4A3C"/>
    <w:rsid w:val="001B6C72"/>
    <w:rsid w:val="001B7FB5"/>
    <w:rsid w:val="001C4DD6"/>
    <w:rsid w:val="001C4E4F"/>
    <w:rsid w:val="001C6104"/>
    <w:rsid w:val="001D1CD7"/>
    <w:rsid w:val="001D1D7B"/>
    <w:rsid w:val="001E3ED9"/>
    <w:rsid w:val="001E4A78"/>
    <w:rsid w:val="001E51F0"/>
    <w:rsid w:val="001F5AB6"/>
    <w:rsid w:val="00203CE5"/>
    <w:rsid w:val="002127FF"/>
    <w:rsid w:val="00215A28"/>
    <w:rsid w:val="002178F4"/>
    <w:rsid w:val="0022007D"/>
    <w:rsid w:val="0022013A"/>
    <w:rsid w:val="0022429A"/>
    <w:rsid w:val="002255D7"/>
    <w:rsid w:val="00235C71"/>
    <w:rsid w:val="002407D2"/>
    <w:rsid w:val="00240DE0"/>
    <w:rsid w:val="0024114C"/>
    <w:rsid w:val="002418BC"/>
    <w:rsid w:val="0024289A"/>
    <w:rsid w:val="002455D4"/>
    <w:rsid w:val="0025371D"/>
    <w:rsid w:val="00253F3A"/>
    <w:rsid w:val="00261A86"/>
    <w:rsid w:val="002633F4"/>
    <w:rsid w:val="0026508E"/>
    <w:rsid w:val="0026618E"/>
    <w:rsid w:val="0026661B"/>
    <w:rsid w:val="00267CEB"/>
    <w:rsid w:val="002852DB"/>
    <w:rsid w:val="002868C1"/>
    <w:rsid w:val="00293DAE"/>
    <w:rsid w:val="0029569E"/>
    <w:rsid w:val="00296632"/>
    <w:rsid w:val="002972A4"/>
    <w:rsid w:val="002A0BB4"/>
    <w:rsid w:val="002A66E0"/>
    <w:rsid w:val="002B1050"/>
    <w:rsid w:val="002B26E3"/>
    <w:rsid w:val="002B2E27"/>
    <w:rsid w:val="002B36A8"/>
    <w:rsid w:val="002B6BD7"/>
    <w:rsid w:val="002C2643"/>
    <w:rsid w:val="002C4CCD"/>
    <w:rsid w:val="002D03EE"/>
    <w:rsid w:val="002D43A9"/>
    <w:rsid w:val="002D46C8"/>
    <w:rsid w:val="002E26E8"/>
    <w:rsid w:val="002E5F65"/>
    <w:rsid w:val="002F1C72"/>
    <w:rsid w:val="002F4942"/>
    <w:rsid w:val="002F60AF"/>
    <w:rsid w:val="002F6B93"/>
    <w:rsid w:val="0030340F"/>
    <w:rsid w:val="003038C6"/>
    <w:rsid w:val="00304469"/>
    <w:rsid w:val="00307746"/>
    <w:rsid w:val="00311CD1"/>
    <w:rsid w:val="0031214C"/>
    <w:rsid w:val="00314142"/>
    <w:rsid w:val="0031501A"/>
    <w:rsid w:val="003159F9"/>
    <w:rsid w:val="0032242D"/>
    <w:rsid w:val="003246EE"/>
    <w:rsid w:val="00327AF7"/>
    <w:rsid w:val="00327B13"/>
    <w:rsid w:val="00327CD0"/>
    <w:rsid w:val="00330867"/>
    <w:rsid w:val="00330B85"/>
    <w:rsid w:val="00330BC1"/>
    <w:rsid w:val="00334D82"/>
    <w:rsid w:val="00335D7A"/>
    <w:rsid w:val="003373A1"/>
    <w:rsid w:val="00337BA6"/>
    <w:rsid w:val="00340F14"/>
    <w:rsid w:val="00346D0C"/>
    <w:rsid w:val="003474A6"/>
    <w:rsid w:val="00353818"/>
    <w:rsid w:val="00354B06"/>
    <w:rsid w:val="00355474"/>
    <w:rsid w:val="003559E6"/>
    <w:rsid w:val="00355D6C"/>
    <w:rsid w:val="00356645"/>
    <w:rsid w:val="00356CD5"/>
    <w:rsid w:val="00357099"/>
    <w:rsid w:val="00361528"/>
    <w:rsid w:val="00362B4F"/>
    <w:rsid w:val="00367D88"/>
    <w:rsid w:val="00384445"/>
    <w:rsid w:val="003944BF"/>
    <w:rsid w:val="00394E3B"/>
    <w:rsid w:val="00397646"/>
    <w:rsid w:val="003977DC"/>
    <w:rsid w:val="003A1AF7"/>
    <w:rsid w:val="003A2EA4"/>
    <w:rsid w:val="003A42F5"/>
    <w:rsid w:val="003A4600"/>
    <w:rsid w:val="003B07B3"/>
    <w:rsid w:val="003B0937"/>
    <w:rsid w:val="003B178C"/>
    <w:rsid w:val="003B4FCD"/>
    <w:rsid w:val="003C05D2"/>
    <w:rsid w:val="003C104A"/>
    <w:rsid w:val="003C1820"/>
    <w:rsid w:val="003C3958"/>
    <w:rsid w:val="003C76C4"/>
    <w:rsid w:val="003D4E27"/>
    <w:rsid w:val="003D7D05"/>
    <w:rsid w:val="003E3DDD"/>
    <w:rsid w:val="003E6921"/>
    <w:rsid w:val="003E7C13"/>
    <w:rsid w:val="003F0148"/>
    <w:rsid w:val="003F36AA"/>
    <w:rsid w:val="003F47C4"/>
    <w:rsid w:val="003F4ECB"/>
    <w:rsid w:val="003F5DED"/>
    <w:rsid w:val="00401D18"/>
    <w:rsid w:val="0040214D"/>
    <w:rsid w:val="00403FB1"/>
    <w:rsid w:val="004062E6"/>
    <w:rsid w:val="00406896"/>
    <w:rsid w:val="00406A0B"/>
    <w:rsid w:val="00411019"/>
    <w:rsid w:val="004113BC"/>
    <w:rsid w:val="00411DEB"/>
    <w:rsid w:val="00412B5F"/>
    <w:rsid w:val="00425928"/>
    <w:rsid w:val="0042638A"/>
    <w:rsid w:val="00427AD4"/>
    <w:rsid w:val="00432E11"/>
    <w:rsid w:val="00433753"/>
    <w:rsid w:val="004365E7"/>
    <w:rsid w:val="004408BD"/>
    <w:rsid w:val="0044167D"/>
    <w:rsid w:val="004420C7"/>
    <w:rsid w:val="00442397"/>
    <w:rsid w:val="00442F11"/>
    <w:rsid w:val="00442FB4"/>
    <w:rsid w:val="00444D0C"/>
    <w:rsid w:val="00445EE0"/>
    <w:rsid w:val="0044745C"/>
    <w:rsid w:val="00447591"/>
    <w:rsid w:val="00450182"/>
    <w:rsid w:val="00450731"/>
    <w:rsid w:val="0045719D"/>
    <w:rsid w:val="00465AE5"/>
    <w:rsid w:val="00467FAB"/>
    <w:rsid w:val="00470F59"/>
    <w:rsid w:val="0047299F"/>
    <w:rsid w:val="00475A29"/>
    <w:rsid w:val="00485156"/>
    <w:rsid w:val="00487C1C"/>
    <w:rsid w:val="004904C7"/>
    <w:rsid w:val="00493301"/>
    <w:rsid w:val="00493D50"/>
    <w:rsid w:val="00494274"/>
    <w:rsid w:val="00496E5F"/>
    <w:rsid w:val="004A038C"/>
    <w:rsid w:val="004A1B3E"/>
    <w:rsid w:val="004A297F"/>
    <w:rsid w:val="004A3427"/>
    <w:rsid w:val="004B06FD"/>
    <w:rsid w:val="004B383A"/>
    <w:rsid w:val="004C203D"/>
    <w:rsid w:val="004C29FA"/>
    <w:rsid w:val="004C3B51"/>
    <w:rsid w:val="004C4561"/>
    <w:rsid w:val="004C6163"/>
    <w:rsid w:val="004C6565"/>
    <w:rsid w:val="004D1967"/>
    <w:rsid w:val="004D1D26"/>
    <w:rsid w:val="004D44E5"/>
    <w:rsid w:val="004D4C6F"/>
    <w:rsid w:val="004D76DA"/>
    <w:rsid w:val="004E033E"/>
    <w:rsid w:val="004E13E6"/>
    <w:rsid w:val="004E3B62"/>
    <w:rsid w:val="004E3C97"/>
    <w:rsid w:val="004E5341"/>
    <w:rsid w:val="004F2E9F"/>
    <w:rsid w:val="004F37B8"/>
    <w:rsid w:val="00502510"/>
    <w:rsid w:val="00505EDC"/>
    <w:rsid w:val="00507211"/>
    <w:rsid w:val="005101F1"/>
    <w:rsid w:val="0051628D"/>
    <w:rsid w:val="0051653F"/>
    <w:rsid w:val="00520EF3"/>
    <w:rsid w:val="0052335F"/>
    <w:rsid w:val="005319E2"/>
    <w:rsid w:val="0053349C"/>
    <w:rsid w:val="0054047F"/>
    <w:rsid w:val="00540570"/>
    <w:rsid w:val="0054165C"/>
    <w:rsid w:val="0054534D"/>
    <w:rsid w:val="00545A78"/>
    <w:rsid w:val="00546360"/>
    <w:rsid w:val="005504E1"/>
    <w:rsid w:val="00550D22"/>
    <w:rsid w:val="00550F01"/>
    <w:rsid w:val="005557F6"/>
    <w:rsid w:val="00560EA0"/>
    <w:rsid w:val="00561036"/>
    <w:rsid w:val="00570044"/>
    <w:rsid w:val="005731AC"/>
    <w:rsid w:val="005776FF"/>
    <w:rsid w:val="00580C5D"/>
    <w:rsid w:val="00580CE7"/>
    <w:rsid w:val="00581FE4"/>
    <w:rsid w:val="00583B42"/>
    <w:rsid w:val="00584CF4"/>
    <w:rsid w:val="00585322"/>
    <w:rsid w:val="00586A0C"/>
    <w:rsid w:val="00591854"/>
    <w:rsid w:val="00591C46"/>
    <w:rsid w:val="00596B2F"/>
    <w:rsid w:val="005A5020"/>
    <w:rsid w:val="005A6D46"/>
    <w:rsid w:val="005A6EDE"/>
    <w:rsid w:val="005B19FE"/>
    <w:rsid w:val="005C237F"/>
    <w:rsid w:val="005C28C5"/>
    <w:rsid w:val="005C4421"/>
    <w:rsid w:val="005C6B8B"/>
    <w:rsid w:val="005D2230"/>
    <w:rsid w:val="005D7560"/>
    <w:rsid w:val="005E4E62"/>
    <w:rsid w:val="005E7DD4"/>
    <w:rsid w:val="005E7EBE"/>
    <w:rsid w:val="005F0870"/>
    <w:rsid w:val="005F0E0B"/>
    <w:rsid w:val="005F15D9"/>
    <w:rsid w:val="005F2B59"/>
    <w:rsid w:val="005F2B9E"/>
    <w:rsid w:val="005F4EBC"/>
    <w:rsid w:val="005F596C"/>
    <w:rsid w:val="005F7946"/>
    <w:rsid w:val="00601BAA"/>
    <w:rsid w:val="006052DD"/>
    <w:rsid w:val="006124F4"/>
    <w:rsid w:val="00613968"/>
    <w:rsid w:val="00614493"/>
    <w:rsid w:val="0061546F"/>
    <w:rsid w:val="00617661"/>
    <w:rsid w:val="006216AE"/>
    <w:rsid w:val="006217F2"/>
    <w:rsid w:val="0062431B"/>
    <w:rsid w:val="00626D05"/>
    <w:rsid w:val="006358A3"/>
    <w:rsid w:val="00640CEF"/>
    <w:rsid w:val="006431A8"/>
    <w:rsid w:val="00657D31"/>
    <w:rsid w:val="0066016A"/>
    <w:rsid w:val="006607F9"/>
    <w:rsid w:val="006635AC"/>
    <w:rsid w:val="00664062"/>
    <w:rsid w:val="006657F2"/>
    <w:rsid w:val="00666AA5"/>
    <w:rsid w:val="006703E1"/>
    <w:rsid w:val="00672016"/>
    <w:rsid w:val="006736F3"/>
    <w:rsid w:val="006777B7"/>
    <w:rsid w:val="00680625"/>
    <w:rsid w:val="0068502A"/>
    <w:rsid w:val="0068754D"/>
    <w:rsid w:val="00694DD8"/>
    <w:rsid w:val="00694EB3"/>
    <w:rsid w:val="00697736"/>
    <w:rsid w:val="006A3FF4"/>
    <w:rsid w:val="006A41EF"/>
    <w:rsid w:val="006A701D"/>
    <w:rsid w:val="006B2071"/>
    <w:rsid w:val="006B223D"/>
    <w:rsid w:val="006B62DA"/>
    <w:rsid w:val="006B6C3C"/>
    <w:rsid w:val="006C6D00"/>
    <w:rsid w:val="006C6E06"/>
    <w:rsid w:val="006D6CD9"/>
    <w:rsid w:val="006D7828"/>
    <w:rsid w:val="006E00BD"/>
    <w:rsid w:val="006E08EC"/>
    <w:rsid w:val="006E4B82"/>
    <w:rsid w:val="006E7C43"/>
    <w:rsid w:val="006F03B4"/>
    <w:rsid w:val="006F2D3D"/>
    <w:rsid w:val="006F4B38"/>
    <w:rsid w:val="006F660D"/>
    <w:rsid w:val="00702DF7"/>
    <w:rsid w:val="00704286"/>
    <w:rsid w:val="00706A0F"/>
    <w:rsid w:val="0071202B"/>
    <w:rsid w:val="007143C3"/>
    <w:rsid w:val="00721424"/>
    <w:rsid w:val="00722B00"/>
    <w:rsid w:val="00723D8D"/>
    <w:rsid w:val="0073019F"/>
    <w:rsid w:val="00731458"/>
    <w:rsid w:val="00733A6D"/>
    <w:rsid w:val="00741C3D"/>
    <w:rsid w:val="00741FE6"/>
    <w:rsid w:val="00742E7C"/>
    <w:rsid w:val="00744142"/>
    <w:rsid w:val="00745366"/>
    <w:rsid w:val="00746A65"/>
    <w:rsid w:val="00751781"/>
    <w:rsid w:val="0075317B"/>
    <w:rsid w:val="007539CD"/>
    <w:rsid w:val="00761ECD"/>
    <w:rsid w:val="00761FED"/>
    <w:rsid w:val="00763151"/>
    <w:rsid w:val="0076537E"/>
    <w:rsid w:val="00766405"/>
    <w:rsid w:val="00772349"/>
    <w:rsid w:val="00772CBE"/>
    <w:rsid w:val="007738D0"/>
    <w:rsid w:val="007747FA"/>
    <w:rsid w:val="007803A6"/>
    <w:rsid w:val="0078398D"/>
    <w:rsid w:val="00786575"/>
    <w:rsid w:val="00787288"/>
    <w:rsid w:val="007A1E68"/>
    <w:rsid w:val="007A2128"/>
    <w:rsid w:val="007A5229"/>
    <w:rsid w:val="007A7405"/>
    <w:rsid w:val="007B2CA6"/>
    <w:rsid w:val="007B4A6D"/>
    <w:rsid w:val="007B7263"/>
    <w:rsid w:val="007C2367"/>
    <w:rsid w:val="007C28CF"/>
    <w:rsid w:val="007C378F"/>
    <w:rsid w:val="007C5A63"/>
    <w:rsid w:val="007C6F8E"/>
    <w:rsid w:val="007C737B"/>
    <w:rsid w:val="007C75FC"/>
    <w:rsid w:val="007D0D7D"/>
    <w:rsid w:val="007D2ABA"/>
    <w:rsid w:val="007D329F"/>
    <w:rsid w:val="007D3EF8"/>
    <w:rsid w:val="007D41A2"/>
    <w:rsid w:val="007D4C65"/>
    <w:rsid w:val="007D5E03"/>
    <w:rsid w:val="007E10F9"/>
    <w:rsid w:val="007E1176"/>
    <w:rsid w:val="007E1564"/>
    <w:rsid w:val="007E27CF"/>
    <w:rsid w:val="007E47EF"/>
    <w:rsid w:val="007E4A77"/>
    <w:rsid w:val="007E6954"/>
    <w:rsid w:val="007F0252"/>
    <w:rsid w:val="007F4271"/>
    <w:rsid w:val="007F594D"/>
    <w:rsid w:val="007F5E63"/>
    <w:rsid w:val="00800981"/>
    <w:rsid w:val="00802679"/>
    <w:rsid w:val="00802ECE"/>
    <w:rsid w:val="00804889"/>
    <w:rsid w:val="00804A70"/>
    <w:rsid w:val="00807626"/>
    <w:rsid w:val="00807693"/>
    <w:rsid w:val="00810AD3"/>
    <w:rsid w:val="008130E2"/>
    <w:rsid w:val="0081576A"/>
    <w:rsid w:val="00825962"/>
    <w:rsid w:val="00834A6B"/>
    <w:rsid w:val="00840661"/>
    <w:rsid w:val="00842D03"/>
    <w:rsid w:val="0084467B"/>
    <w:rsid w:val="008478EF"/>
    <w:rsid w:val="00850D2F"/>
    <w:rsid w:val="0085336C"/>
    <w:rsid w:val="00853838"/>
    <w:rsid w:val="008544B8"/>
    <w:rsid w:val="00855377"/>
    <w:rsid w:val="0085593B"/>
    <w:rsid w:val="00860221"/>
    <w:rsid w:val="00861335"/>
    <w:rsid w:val="00865BBF"/>
    <w:rsid w:val="00870867"/>
    <w:rsid w:val="008709D6"/>
    <w:rsid w:val="00873503"/>
    <w:rsid w:val="008742A0"/>
    <w:rsid w:val="00874F56"/>
    <w:rsid w:val="008751AE"/>
    <w:rsid w:val="0087735C"/>
    <w:rsid w:val="00885000"/>
    <w:rsid w:val="008950A1"/>
    <w:rsid w:val="008A0156"/>
    <w:rsid w:val="008A119C"/>
    <w:rsid w:val="008A11A0"/>
    <w:rsid w:val="008A37D0"/>
    <w:rsid w:val="008A5C2B"/>
    <w:rsid w:val="008C4E45"/>
    <w:rsid w:val="008C6331"/>
    <w:rsid w:val="008D0EA1"/>
    <w:rsid w:val="008D2859"/>
    <w:rsid w:val="008D703D"/>
    <w:rsid w:val="008E323F"/>
    <w:rsid w:val="008E6082"/>
    <w:rsid w:val="008E6335"/>
    <w:rsid w:val="008F3BA0"/>
    <w:rsid w:val="0090211E"/>
    <w:rsid w:val="0090762E"/>
    <w:rsid w:val="00907DEE"/>
    <w:rsid w:val="00910970"/>
    <w:rsid w:val="00913E4A"/>
    <w:rsid w:val="00914A5C"/>
    <w:rsid w:val="009163FB"/>
    <w:rsid w:val="00917F46"/>
    <w:rsid w:val="00920969"/>
    <w:rsid w:val="009249D1"/>
    <w:rsid w:val="0093201F"/>
    <w:rsid w:val="00932AC6"/>
    <w:rsid w:val="00937AC0"/>
    <w:rsid w:val="00951F64"/>
    <w:rsid w:val="00952A6A"/>
    <w:rsid w:val="00956183"/>
    <w:rsid w:val="00962406"/>
    <w:rsid w:val="00966B07"/>
    <w:rsid w:val="009713FC"/>
    <w:rsid w:val="00971EC4"/>
    <w:rsid w:val="00975394"/>
    <w:rsid w:val="00975AA3"/>
    <w:rsid w:val="00975E7C"/>
    <w:rsid w:val="00976B42"/>
    <w:rsid w:val="00977C92"/>
    <w:rsid w:val="00980C63"/>
    <w:rsid w:val="00985FBD"/>
    <w:rsid w:val="009868AA"/>
    <w:rsid w:val="009928AB"/>
    <w:rsid w:val="00993C24"/>
    <w:rsid w:val="00995045"/>
    <w:rsid w:val="009960C8"/>
    <w:rsid w:val="009971AD"/>
    <w:rsid w:val="009A0B5F"/>
    <w:rsid w:val="009A276B"/>
    <w:rsid w:val="009A34D2"/>
    <w:rsid w:val="009A4281"/>
    <w:rsid w:val="009A6A4E"/>
    <w:rsid w:val="009B102B"/>
    <w:rsid w:val="009B149A"/>
    <w:rsid w:val="009B1E23"/>
    <w:rsid w:val="009B420F"/>
    <w:rsid w:val="009C2A7E"/>
    <w:rsid w:val="009C3F89"/>
    <w:rsid w:val="009C4C64"/>
    <w:rsid w:val="009C6C8D"/>
    <w:rsid w:val="009D1228"/>
    <w:rsid w:val="009D5F0D"/>
    <w:rsid w:val="009D6492"/>
    <w:rsid w:val="009E47CA"/>
    <w:rsid w:val="009E501F"/>
    <w:rsid w:val="009E5730"/>
    <w:rsid w:val="009E6BCA"/>
    <w:rsid w:val="009E79E8"/>
    <w:rsid w:val="009F2B7B"/>
    <w:rsid w:val="009F2DA9"/>
    <w:rsid w:val="009F5C10"/>
    <w:rsid w:val="009F7212"/>
    <w:rsid w:val="00A00951"/>
    <w:rsid w:val="00A01397"/>
    <w:rsid w:val="00A01CB8"/>
    <w:rsid w:val="00A032ED"/>
    <w:rsid w:val="00A0597F"/>
    <w:rsid w:val="00A12612"/>
    <w:rsid w:val="00A142A9"/>
    <w:rsid w:val="00A14726"/>
    <w:rsid w:val="00A1513F"/>
    <w:rsid w:val="00A22C7D"/>
    <w:rsid w:val="00A24AC5"/>
    <w:rsid w:val="00A250BC"/>
    <w:rsid w:val="00A26A0E"/>
    <w:rsid w:val="00A271C2"/>
    <w:rsid w:val="00A27680"/>
    <w:rsid w:val="00A30CA6"/>
    <w:rsid w:val="00A32356"/>
    <w:rsid w:val="00A328D5"/>
    <w:rsid w:val="00A35E8E"/>
    <w:rsid w:val="00A37472"/>
    <w:rsid w:val="00A40FB2"/>
    <w:rsid w:val="00A410E4"/>
    <w:rsid w:val="00A41E77"/>
    <w:rsid w:val="00A46ADF"/>
    <w:rsid w:val="00A46C4D"/>
    <w:rsid w:val="00A5265B"/>
    <w:rsid w:val="00A63FB6"/>
    <w:rsid w:val="00A6435D"/>
    <w:rsid w:val="00A67D3A"/>
    <w:rsid w:val="00A67F4A"/>
    <w:rsid w:val="00A700B1"/>
    <w:rsid w:val="00A70A9C"/>
    <w:rsid w:val="00A72098"/>
    <w:rsid w:val="00A80F72"/>
    <w:rsid w:val="00A82B9D"/>
    <w:rsid w:val="00A87004"/>
    <w:rsid w:val="00A90002"/>
    <w:rsid w:val="00A9077F"/>
    <w:rsid w:val="00A93947"/>
    <w:rsid w:val="00A96B4B"/>
    <w:rsid w:val="00AA0C90"/>
    <w:rsid w:val="00AA1826"/>
    <w:rsid w:val="00AA6AC7"/>
    <w:rsid w:val="00AA73CA"/>
    <w:rsid w:val="00AA7D74"/>
    <w:rsid w:val="00AB6768"/>
    <w:rsid w:val="00AB6E92"/>
    <w:rsid w:val="00AB785B"/>
    <w:rsid w:val="00AC22C9"/>
    <w:rsid w:val="00AC250E"/>
    <w:rsid w:val="00AC524A"/>
    <w:rsid w:val="00AC5366"/>
    <w:rsid w:val="00AC6062"/>
    <w:rsid w:val="00AC7435"/>
    <w:rsid w:val="00AD078E"/>
    <w:rsid w:val="00AE11BF"/>
    <w:rsid w:val="00AE166D"/>
    <w:rsid w:val="00AE1F13"/>
    <w:rsid w:val="00AE2305"/>
    <w:rsid w:val="00AE2A54"/>
    <w:rsid w:val="00AE6DB7"/>
    <w:rsid w:val="00AE6EB4"/>
    <w:rsid w:val="00AE7685"/>
    <w:rsid w:val="00AF2F07"/>
    <w:rsid w:val="00AF2FCF"/>
    <w:rsid w:val="00AF48F0"/>
    <w:rsid w:val="00B01050"/>
    <w:rsid w:val="00B0238B"/>
    <w:rsid w:val="00B025D6"/>
    <w:rsid w:val="00B0758E"/>
    <w:rsid w:val="00B07BC6"/>
    <w:rsid w:val="00B101DF"/>
    <w:rsid w:val="00B108D0"/>
    <w:rsid w:val="00B11290"/>
    <w:rsid w:val="00B201C9"/>
    <w:rsid w:val="00B204DF"/>
    <w:rsid w:val="00B205E6"/>
    <w:rsid w:val="00B20678"/>
    <w:rsid w:val="00B21FC7"/>
    <w:rsid w:val="00B24FE0"/>
    <w:rsid w:val="00B25AF5"/>
    <w:rsid w:val="00B2652B"/>
    <w:rsid w:val="00B300D9"/>
    <w:rsid w:val="00B30C23"/>
    <w:rsid w:val="00B3126F"/>
    <w:rsid w:val="00B317A8"/>
    <w:rsid w:val="00B32162"/>
    <w:rsid w:val="00B36011"/>
    <w:rsid w:val="00B3778F"/>
    <w:rsid w:val="00B403C0"/>
    <w:rsid w:val="00B456A9"/>
    <w:rsid w:val="00B47A31"/>
    <w:rsid w:val="00B50C1D"/>
    <w:rsid w:val="00B510AB"/>
    <w:rsid w:val="00B518E3"/>
    <w:rsid w:val="00B54139"/>
    <w:rsid w:val="00B60EBA"/>
    <w:rsid w:val="00B7363E"/>
    <w:rsid w:val="00B739D3"/>
    <w:rsid w:val="00B80240"/>
    <w:rsid w:val="00B806BA"/>
    <w:rsid w:val="00B80ED2"/>
    <w:rsid w:val="00B81001"/>
    <w:rsid w:val="00B86306"/>
    <w:rsid w:val="00B86F2A"/>
    <w:rsid w:val="00B87707"/>
    <w:rsid w:val="00B90D0B"/>
    <w:rsid w:val="00B962FA"/>
    <w:rsid w:val="00B97310"/>
    <w:rsid w:val="00BA0B46"/>
    <w:rsid w:val="00BA21EE"/>
    <w:rsid w:val="00BA671D"/>
    <w:rsid w:val="00BA725C"/>
    <w:rsid w:val="00BB21D3"/>
    <w:rsid w:val="00BB26AC"/>
    <w:rsid w:val="00BB3F3E"/>
    <w:rsid w:val="00BD17F2"/>
    <w:rsid w:val="00BD17F6"/>
    <w:rsid w:val="00BD1C13"/>
    <w:rsid w:val="00BD2BEE"/>
    <w:rsid w:val="00BD529B"/>
    <w:rsid w:val="00BE2F86"/>
    <w:rsid w:val="00BF0947"/>
    <w:rsid w:val="00BF1AD6"/>
    <w:rsid w:val="00BF32BC"/>
    <w:rsid w:val="00BF347B"/>
    <w:rsid w:val="00BF4647"/>
    <w:rsid w:val="00BF5C52"/>
    <w:rsid w:val="00BF63CF"/>
    <w:rsid w:val="00C0098A"/>
    <w:rsid w:val="00C01627"/>
    <w:rsid w:val="00C017D4"/>
    <w:rsid w:val="00C019D5"/>
    <w:rsid w:val="00C05B2C"/>
    <w:rsid w:val="00C07FFD"/>
    <w:rsid w:val="00C111AD"/>
    <w:rsid w:val="00C139A6"/>
    <w:rsid w:val="00C15434"/>
    <w:rsid w:val="00C15A62"/>
    <w:rsid w:val="00C16082"/>
    <w:rsid w:val="00C16FAB"/>
    <w:rsid w:val="00C171DA"/>
    <w:rsid w:val="00C17398"/>
    <w:rsid w:val="00C211CC"/>
    <w:rsid w:val="00C21B54"/>
    <w:rsid w:val="00C23CEF"/>
    <w:rsid w:val="00C331EF"/>
    <w:rsid w:val="00C337BA"/>
    <w:rsid w:val="00C36061"/>
    <w:rsid w:val="00C4010A"/>
    <w:rsid w:val="00C404DA"/>
    <w:rsid w:val="00C4553F"/>
    <w:rsid w:val="00C508C6"/>
    <w:rsid w:val="00C520E8"/>
    <w:rsid w:val="00C560A0"/>
    <w:rsid w:val="00C614B0"/>
    <w:rsid w:val="00C65035"/>
    <w:rsid w:val="00C65C31"/>
    <w:rsid w:val="00C65F30"/>
    <w:rsid w:val="00C70F33"/>
    <w:rsid w:val="00C717E2"/>
    <w:rsid w:val="00C77279"/>
    <w:rsid w:val="00C919C8"/>
    <w:rsid w:val="00C923EF"/>
    <w:rsid w:val="00C952B6"/>
    <w:rsid w:val="00CA0277"/>
    <w:rsid w:val="00CA1DB2"/>
    <w:rsid w:val="00CA3A53"/>
    <w:rsid w:val="00CA3F02"/>
    <w:rsid w:val="00CA4476"/>
    <w:rsid w:val="00CA555F"/>
    <w:rsid w:val="00CA66BF"/>
    <w:rsid w:val="00CA6F2D"/>
    <w:rsid w:val="00CB3D0B"/>
    <w:rsid w:val="00CB452B"/>
    <w:rsid w:val="00CB4F7F"/>
    <w:rsid w:val="00CB5110"/>
    <w:rsid w:val="00CB6DA2"/>
    <w:rsid w:val="00CC232F"/>
    <w:rsid w:val="00CC2C31"/>
    <w:rsid w:val="00CC3EC3"/>
    <w:rsid w:val="00CC4D00"/>
    <w:rsid w:val="00CC5BF9"/>
    <w:rsid w:val="00CC612E"/>
    <w:rsid w:val="00CD52DA"/>
    <w:rsid w:val="00CD5AD6"/>
    <w:rsid w:val="00CD6630"/>
    <w:rsid w:val="00CE35D8"/>
    <w:rsid w:val="00CE4AE3"/>
    <w:rsid w:val="00CF36E8"/>
    <w:rsid w:val="00CF3A99"/>
    <w:rsid w:val="00D02050"/>
    <w:rsid w:val="00D034FE"/>
    <w:rsid w:val="00D04C81"/>
    <w:rsid w:val="00D05116"/>
    <w:rsid w:val="00D06C16"/>
    <w:rsid w:val="00D12295"/>
    <w:rsid w:val="00D229E2"/>
    <w:rsid w:val="00D2356F"/>
    <w:rsid w:val="00D256DF"/>
    <w:rsid w:val="00D25E0E"/>
    <w:rsid w:val="00D26FFA"/>
    <w:rsid w:val="00D310D0"/>
    <w:rsid w:val="00D321EF"/>
    <w:rsid w:val="00D341D3"/>
    <w:rsid w:val="00D34897"/>
    <w:rsid w:val="00D3492D"/>
    <w:rsid w:val="00D35D21"/>
    <w:rsid w:val="00D36CDA"/>
    <w:rsid w:val="00D40B6E"/>
    <w:rsid w:val="00D42330"/>
    <w:rsid w:val="00D43626"/>
    <w:rsid w:val="00D44BDA"/>
    <w:rsid w:val="00D4618C"/>
    <w:rsid w:val="00D63914"/>
    <w:rsid w:val="00D67B06"/>
    <w:rsid w:val="00D70B41"/>
    <w:rsid w:val="00D72953"/>
    <w:rsid w:val="00D73673"/>
    <w:rsid w:val="00D75E3F"/>
    <w:rsid w:val="00D8322F"/>
    <w:rsid w:val="00D84E3B"/>
    <w:rsid w:val="00D8542B"/>
    <w:rsid w:val="00D91DD5"/>
    <w:rsid w:val="00D92E0D"/>
    <w:rsid w:val="00D93733"/>
    <w:rsid w:val="00DA17F3"/>
    <w:rsid w:val="00DA2275"/>
    <w:rsid w:val="00DA4A01"/>
    <w:rsid w:val="00DA5688"/>
    <w:rsid w:val="00DA7079"/>
    <w:rsid w:val="00DB479F"/>
    <w:rsid w:val="00DB5003"/>
    <w:rsid w:val="00DB5147"/>
    <w:rsid w:val="00DB5C69"/>
    <w:rsid w:val="00DB7C8C"/>
    <w:rsid w:val="00DC45A4"/>
    <w:rsid w:val="00DC7FE1"/>
    <w:rsid w:val="00DD03F0"/>
    <w:rsid w:val="00DD1EE9"/>
    <w:rsid w:val="00DD34F7"/>
    <w:rsid w:val="00DD50EC"/>
    <w:rsid w:val="00DD5FDC"/>
    <w:rsid w:val="00DD74C8"/>
    <w:rsid w:val="00DE0C17"/>
    <w:rsid w:val="00DE15F9"/>
    <w:rsid w:val="00DE2A6A"/>
    <w:rsid w:val="00DE3964"/>
    <w:rsid w:val="00DF1510"/>
    <w:rsid w:val="00DF2597"/>
    <w:rsid w:val="00DF43DA"/>
    <w:rsid w:val="00DF50A1"/>
    <w:rsid w:val="00E01621"/>
    <w:rsid w:val="00E0782E"/>
    <w:rsid w:val="00E1189B"/>
    <w:rsid w:val="00E12C9A"/>
    <w:rsid w:val="00E13712"/>
    <w:rsid w:val="00E14B62"/>
    <w:rsid w:val="00E168F4"/>
    <w:rsid w:val="00E16F5A"/>
    <w:rsid w:val="00E20288"/>
    <w:rsid w:val="00E20EF1"/>
    <w:rsid w:val="00E2146A"/>
    <w:rsid w:val="00E22F9B"/>
    <w:rsid w:val="00E277BB"/>
    <w:rsid w:val="00E32077"/>
    <w:rsid w:val="00E34123"/>
    <w:rsid w:val="00E35CAD"/>
    <w:rsid w:val="00E370D0"/>
    <w:rsid w:val="00E42FF3"/>
    <w:rsid w:val="00E436EC"/>
    <w:rsid w:val="00E43BA3"/>
    <w:rsid w:val="00E4622C"/>
    <w:rsid w:val="00E46278"/>
    <w:rsid w:val="00E478D3"/>
    <w:rsid w:val="00E5067D"/>
    <w:rsid w:val="00E50B1C"/>
    <w:rsid w:val="00E51338"/>
    <w:rsid w:val="00E53E0C"/>
    <w:rsid w:val="00E65146"/>
    <w:rsid w:val="00E65432"/>
    <w:rsid w:val="00E6774B"/>
    <w:rsid w:val="00E703C4"/>
    <w:rsid w:val="00E73CB4"/>
    <w:rsid w:val="00E74FD1"/>
    <w:rsid w:val="00E75363"/>
    <w:rsid w:val="00E80EED"/>
    <w:rsid w:val="00E84252"/>
    <w:rsid w:val="00E9193D"/>
    <w:rsid w:val="00E93AD9"/>
    <w:rsid w:val="00E93BB4"/>
    <w:rsid w:val="00E96BE6"/>
    <w:rsid w:val="00EA09CF"/>
    <w:rsid w:val="00EA12E1"/>
    <w:rsid w:val="00EA28D4"/>
    <w:rsid w:val="00EB5C34"/>
    <w:rsid w:val="00EB6C7F"/>
    <w:rsid w:val="00EC64D9"/>
    <w:rsid w:val="00EC6D90"/>
    <w:rsid w:val="00EC740F"/>
    <w:rsid w:val="00EC77E2"/>
    <w:rsid w:val="00EC7977"/>
    <w:rsid w:val="00ED63D2"/>
    <w:rsid w:val="00ED67E5"/>
    <w:rsid w:val="00EE0067"/>
    <w:rsid w:val="00EE0EAA"/>
    <w:rsid w:val="00EE1861"/>
    <w:rsid w:val="00EE19F4"/>
    <w:rsid w:val="00EE6FC1"/>
    <w:rsid w:val="00EE706F"/>
    <w:rsid w:val="00EE7B20"/>
    <w:rsid w:val="00EF0920"/>
    <w:rsid w:val="00EF2EFC"/>
    <w:rsid w:val="00EF3596"/>
    <w:rsid w:val="00EF4B80"/>
    <w:rsid w:val="00EF4C5A"/>
    <w:rsid w:val="00F002AC"/>
    <w:rsid w:val="00F020B0"/>
    <w:rsid w:val="00F02E64"/>
    <w:rsid w:val="00F0524F"/>
    <w:rsid w:val="00F13D7A"/>
    <w:rsid w:val="00F2457A"/>
    <w:rsid w:val="00F30086"/>
    <w:rsid w:val="00F33373"/>
    <w:rsid w:val="00F4134D"/>
    <w:rsid w:val="00F447E1"/>
    <w:rsid w:val="00F45043"/>
    <w:rsid w:val="00F46234"/>
    <w:rsid w:val="00F463E2"/>
    <w:rsid w:val="00F503B2"/>
    <w:rsid w:val="00F50DB9"/>
    <w:rsid w:val="00F52733"/>
    <w:rsid w:val="00F5749A"/>
    <w:rsid w:val="00F57714"/>
    <w:rsid w:val="00F60740"/>
    <w:rsid w:val="00F6310F"/>
    <w:rsid w:val="00F63499"/>
    <w:rsid w:val="00F6513C"/>
    <w:rsid w:val="00F67371"/>
    <w:rsid w:val="00F70FAD"/>
    <w:rsid w:val="00F72E0D"/>
    <w:rsid w:val="00F73989"/>
    <w:rsid w:val="00F75201"/>
    <w:rsid w:val="00F76B6E"/>
    <w:rsid w:val="00F81846"/>
    <w:rsid w:val="00F86155"/>
    <w:rsid w:val="00F91874"/>
    <w:rsid w:val="00F9200B"/>
    <w:rsid w:val="00F92DB9"/>
    <w:rsid w:val="00F92F94"/>
    <w:rsid w:val="00F94297"/>
    <w:rsid w:val="00F96F54"/>
    <w:rsid w:val="00FA28FE"/>
    <w:rsid w:val="00FA2ED0"/>
    <w:rsid w:val="00FA4FC7"/>
    <w:rsid w:val="00FB0448"/>
    <w:rsid w:val="00FB0B26"/>
    <w:rsid w:val="00FB0D6A"/>
    <w:rsid w:val="00FB204E"/>
    <w:rsid w:val="00FB3234"/>
    <w:rsid w:val="00FB3876"/>
    <w:rsid w:val="00FB42D7"/>
    <w:rsid w:val="00FC06B2"/>
    <w:rsid w:val="00FC0BCE"/>
    <w:rsid w:val="00FC1063"/>
    <w:rsid w:val="00FC30C4"/>
    <w:rsid w:val="00FD20C4"/>
    <w:rsid w:val="00FD511D"/>
    <w:rsid w:val="00FD570A"/>
    <w:rsid w:val="00FD584F"/>
    <w:rsid w:val="00FE2ABF"/>
    <w:rsid w:val="00FE3F8E"/>
    <w:rsid w:val="00FF09E9"/>
    <w:rsid w:val="00FF183F"/>
    <w:rsid w:val="00FF2578"/>
    <w:rsid w:val="00FF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05B3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Theme="minorHAnsi" w:hAnsi="Trebuchet MS" w:cstheme="minorBidi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102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6062"/>
    <w:pPr>
      <w:keepNext/>
      <w:keepLines/>
      <w:spacing w:before="200" w:after="0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6C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63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6C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CD5"/>
  </w:style>
  <w:style w:type="paragraph" w:styleId="Footer">
    <w:name w:val="footer"/>
    <w:basedOn w:val="Normal"/>
    <w:link w:val="FooterChar"/>
    <w:uiPriority w:val="99"/>
    <w:unhideWhenUsed/>
    <w:rsid w:val="00356C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CD5"/>
  </w:style>
  <w:style w:type="paragraph" w:styleId="FootnoteText">
    <w:name w:val="footnote text"/>
    <w:basedOn w:val="Normal"/>
    <w:link w:val="FootnoteTextChar"/>
    <w:uiPriority w:val="99"/>
    <w:unhideWhenUsed/>
    <w:rsid w:val="00583B4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583B42"/>
    <w:rPr>
      <w:szCs w:val="24"/>
    </w:rPr>
  </w:style>
  <w:style w:type="character" w:styleId="FootnoteReference">
    <w:name w:val="footnote reference"/>
    <w:aliases w:val="Times 10 Point, Exposant 3 Point,Footnote symbol,Exposant 3 Point"/>
    <w:basedOn w:val="DefaultParagraphFont"/>
    <w:uiPriority w:val="99"/>
    <w:unhideWhenUsed/>
    <w:rsid w:val="00583B4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86F2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86A0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586A0C"/>
    <w:pPr>
      <w:spacing w:after="0" w:line="240" w:lineRule="auto"/>
    </w:pPr>
    <w:rPr>
      <w:rFonts w:ascii="Times New Roman" w:eastAsia="Calibri" w:hAnsi="Times New Roman" w:cs="Times New Roman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6A0C"/>
    <w:rPr>
      <w:rFonts w:ascii="Times New Roman" w:eastAsia="Calibri" w:hAnsi="Times New Roman" w:cs="Times New Roman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A0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A0C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C60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paragraph" w:customStyle="1" w:styleId="Default">
    <w:name w:val="Default"/>
    <w:rsid w:val="006777B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6C8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Bullet">
    <w:name w:val="List Bullet"/>
    <w:basedOn w:val="Normal"/>
    <w:autoRedefine/>
    <w:rsid w:val="009C6C8D"/>
    <w:pPr>
      <w:numPr>
        <w:numId w:val="1"/>
      </w:numPr>
      <w:spacing w:after="120" w:line="240" w:lineRule="auto"/>
    </w:pPr>
    <w:rPr>
      <w:rFonts w:eastAsia="Times New Roman" w:cs="Arial"/>
      <w:noProof/>
    </w:rPr>
  </w:style>
  <w:style w:type="paragraph" w:styleId="NormalWeb">
    <w:name w:val="Normal (Web)"/>
    <w:basedOn w:val="Normal"/>
    <w:uiPriority w:val="99"/>
    <w:semiHidden/>
    <w:unhideWhenUsed/>
    <w:rsid w:val="00330867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975E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4818"/>
    <w:pPr>
      <w:spacing w:after="200"/>
    </w:pPr>
    <w:rPr>
      <w:rFonts w:ascii="Trebuchet MS" w:eastAsiaTheme="minorHAnsi" w:hAnsi="Trebuchet MS" w:cstheme="minorBidi"/>
      <w:b/>
      <w:bCs/>
      <w:sz w:val="20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4818"/>
    <w:rPr>
      <w:rFonts w:ascii="Times New Roman" w:eastAsia="Calibri" w:hAnsi="Times New Roman" w:cs="Times New Roman"/>
      <w:b/>
      <w:bCs/>
      <w:sz w:val="20"/>
      <w:szCs w:val="20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C36061"/>
  </w:style>
  <w:style w:type="paragraph" w:styleId="EndnoteText">
    <w:name w:val="endnote text"/>
    <w:basedOn w:val="Normal"/>
    <w:link w:val="EndnoteTextChar"/>
    <w:uiPriority w:val="99"/>
    <w:unhideWhenUsed/>
    <w:rsid w:val="00CE35D8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rsid w:val="00CE35D8"/>
  </w:style>
  <w:style w:type="character" w:styleId="EndnoteReference">
    <w:name w:val="endnote reference"/>
    <w:basedOn w:val="DefaultParagraphFont"/>
    <w:uiPriority w:val="99"/>
    <w:unhideWhenUsed/>
    <w:rsid w:val="00CE35D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B025D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B025D6"/>
    <w:pPr>
      <w:spacing w:after="0" w:line="240" w:lineRule="auto"/>
    </w:pPr>
    <w:rPr>
      <w:rFonts w:asciiTheme="minorHAnsi" w:hAnsiTheme="minorHAnsi"/>
      <w:sz w:val="2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Theme="minorHAnsi" w:hAnsi="Trebuchet MS" w:cstheme="minorBidi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102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6062"/>
    <w:pPr>
      <w:keepNext/>
      <w:keepLines/>
      <w:spacing w:before="200" w:after="0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6C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63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6C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CD5"/>
  </w:style>
  <w:style w:type="paragraph" w:styleId="Footer">
    <w:name w:val="footer"/>
    <w:basedOn w:val="Normal"/>
    <w:link w:val="FooterChar"/>
    <w:uiPriority w:val="99"/>
    <w:unhideWhenUsed/>
    <w:rsid w:val="00356C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CD5"/>
  </w:style>
  <w:style w:type="paragraph" w:styleId="FootnoteText">
    <w:name w:val="footnote text"/>
    <w:basedOn w:val="Normal"/>
    <w:link w:val="FootnoteTextChar"/>
    <w:uiPriority w:val="99"/>
    <w:unhideWhenUsed/>
    <w:rsid w:val="00583B4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583B42"/>
    <w:rPr>
      <w:szCs w:val="24"/>
    </w:rPr>
  </w:style>
  <w:style w:type="character" w:styleId="FootnoteReference">
    <w:name w:val="footnote reference"/>
    <w:aliases w:val="Times 10 Point, Exposant 3 Point,Footnote symbol,Exposant 3 Point"/>
    <w:basedOn w:val="DefaultParagraphFont"/>
    <w:uiPriority w:val="99"/>
    <w:unhideWhenUsed/>
    <w:rsid w:val="00583B4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86F2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86A0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586A0C"/>
    <w:pPr>
      <w:spacing w:after="0" w:line="240" w:lineRule="auto"/>
    </w:pPr>
    <w:rPr>
      <w:rFonts w:ascii="Times New Roman" w:eastAsia="Calibri" w:hAnsi="Times New Roman" w:cs="Times New Roman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6A0C"/>
    <w:rPr>
      <w:rFonts w:ascii="Times New Roman" w:eastAsia="Calibri" w:hAnsi="Times New Roman" w:cs="Times New Roman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A0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A0C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C60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paragraph" w:customStyle="1" w:styleId="Default">
    <w:name w:val="Default"/>
    <w:rsid w:val="006777B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6C8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Bullet">
    <w:name w:val="List Bullet"/>
    <w:basedOn w:val="Normal"/>
    <w:autoRedefine/>
    <w:rsid w:val="009C6C8D"/>
    <w:pPr>
      <w:numPr>
        <w:numId w:val="1"/>
      </w:numPr>
      <w:spacing w:after="120" w:line="240" w:lineRule="auto"/>
    </w:pPr>
    <w:rPr>
      <w:rFonts w:eastAsia="Times New Roman" w:cs="Arial"/>
      <w:noProof/>
    </w:rPr>
  </w:style>
  <w:style w:type="paragraph" w:styleId="NormalWeb">
    <w:name w:val="Normal (Web)"/>
    <w:basedOn w:val="Normal"/>
    <w:uiPriority w:val="99"/>
    <w:semiHidden/>
    <w:unhideWhenUsed/>
    <w:rsid w:val="00330867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975E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4818"/>
    <w:pPr>
      <w:spacing w:after="200"/>
    </w:pPr>
    <w:rPr>
      <w:rFonts w:ascii="Trebuchet MS" w:eastAsiaTheme="minorHAnsi" w:hAnsi="Trebuchet MS" w:cstheme="minorBidi"/>
      <w:b/>
      <w:bCs/>
      <w:sz w:val="20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4818"/>
    <w:rPr>
      <w:rFonts w:ascii="Times New Roman" w:eastAsia="Calibri" w:hAnsi="Times New Roman" w:cs="Times New Roman"/>
      <w:b/>
      <w:bCs/>
      <w:sz w:val="20"/>
      <w:szCs w:val="20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C36061"/>
  </w:style>
  <w:style w:type="paragraph" w:styleId="EndnoteText">
    <w:name w:val="endnote text"/>
    <w:basedOn w:val="Normal"/>
    <w:link w:val="EndnoteTextChar"/>
    <w:uiPriority w:val="99"/>
    <w:unhideWhenUsed/>
    <w:rsid w:val="00CE35D8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rsid w:val="00CE35D8"/>
  </w:style>
  <w:style w:type="character" w:styleId="EndnoteReference">
    <w:name w:val="endnote reference"/>
    <w:basedOn w:val="DefaultParagraphFont"/>
    <w:uiPriority w:val="99"/>
    <w:unhideWhenUsed/>
    <w:rsid w:val="00CE35D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B025D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B025D6"/>
    <w:pPr>
      <w:spacing w:after="0" w:line="240" w:lineRule="auto"/>
    </w:pPr>
    <w:rPr>
      <w:rFonts w:asciiTheme="minorHAnsi" w:hAnsiTheme="minorHAns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53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8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5082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396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572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4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025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137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017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7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5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0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62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4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1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18587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2343">
          <w:marLeft w:val="201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6240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443">
          <w:marLeft w:val="201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2856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2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23" Type="http://schemas.microsoft.com/office/2011/relationships/commentsExtended" Target="commentsExtended.xm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9931A-35CD-284D-AF3E-C0225ACE0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9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irling</Company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sugden</cp:lastModifiedBy>
  <cp:revision>3</cp:revision>
  <cp:lastPrinted>2016-09-18T19:49:00Z</cp:lastPrinted>
  <dcterms:created xsi:type="dcterms:W3CDTF">2016-09-18T21:02:00Z</dcterms:created>
  <dcterms:modified xsi:type="dcterms:W3CDTF">2016-09-18T21:03:00Z</dcterms:modified>
</cp:coreProperties>
</file>